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DE3D68">
      <w:pPr>
        <w:snapToGrid w:val="0"/>
        <w:spacing w:beforeLines="30" w:before="108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0243C4" w:rsidRDefault="00F24FE6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歡迎大家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bCs/>
          <w:color w:val="000000"/>
          <w:sz w:val="28"/>
          <w:szCs w:val="28"/>
        </w:rPr>
        <w:t>起來「敬拜上帝」，特別來到客庄教會：南庄；感謝上帝的恩典…</w:t>
      </w:r>
      <w:proofErr w:type="gramStart"/>
      <w:r>
        <w:rPr>
          <w:rFonts w:ascii="標楷體" w:eastAsia="標楷體" w:hAnsi="標楷體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/>
          <w:bCs/>
          <w:color w:val="000000"/>
          <w:sz w:val="28"/>
          <w:szCs w:val="28"/>
        </w:rPr>
        <w:t>。</w:t>
      </w:r>
    </w:p>
    <w:p w:rsidR="00F24FE6" w:rsidRPr="006D616E" w:rsidRDefault="00F24FE6" w:rsidP="00DE3D68">
      <w:pPr>
        <w:numPr>
          <w:ilvl w:val="0"/>
          <w:numId w:val="2"/>
        </w:numPr>
        <w:snapToGrid w:val="0"/>
        <w:spacing w:beforeLines="30" w:before="108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任何有關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我們所敬拜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上帝」，要如何去向別人解釋或說明時，都不大清楚或不知道如何去解釋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詩人：「因為耶和華為大神，為大王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超乎萬神之上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」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詩 95:3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基督徒所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知道和敬拜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上帝要比所有的神為大（偉大）。</w:t>
      </w:r>
    </w:p>
    <w:p w:rsidR="00AF62B1" w:rsidRPr="003A1E29" w:rsidRDefault="0094760F" w:rsidP="00DE3D68">
      <w:pPr>
        <w:snapToGrid w:val="0"/>
        <w:spacing w:beforeLines="30" w:before="108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proofErr w:type="gramStart"/>
      <w:r w:rsidR="00F24FE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祂</w:t>
      </w:r>
      <w:proofErr w:type="gramEnd"/>
      <w:r w:rsidR="000243C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</w:t>
      </w:r>
      <w:r w:rsidR="00F24FE6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聖潔</w:t>
      </w:r>
      <w:r w:rsidR="00F24FE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是偉大</w:t>
      </w:r>
      <w:r w:rsidR="000243C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</w:t>
      </w:r>
      <w:r w:rsidR="00AF62B1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:rsidR="000243C4" w:rsidRDefault="00F24FE6" w:rsidP="00DE3D68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藉著聖經的啟示，我們看到上帝是完全聖潔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利 11:44~4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；咱的上帝從有限的和罪惡的事物中分別出來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賽 6: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24FE6" w:rsidRPr="000243C4" w:rsidRDefault="00F24FE6" w:rsidP="00DE3D68">
      <w:pPr>
        <w:numPr>
          <w:ilvl w:val="0"/>
          <w:numId w:val="19"/>
        </w:numPr>
        <w:tabs>
          <w:tab w:val="clear" w:pos="480"/>
          <w:tab w:val="num" w:pos="686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上帝的聖潔不但使摩西在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面前俯伏在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地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出 3:5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也使</w:t>
      </w:r>
      <w:r w:rsidR="00DE3D68">
        <w:rPr>
          <w:rFonts w:ascii="標楷體" w:eastAsia="標楷體" w:hAnsi="標楷體" w:hint="eastAsia"/>
          <w:bCs/>
          <w:sz w:val="28"/>
          <w:szCs w:val="28"/>
        </w:rPr>
        <w:t>得</w:t>
      </w:r>
      <w:r>
        <w:rPr>
          <w:rFonts w:ascii="標楷體" w:eastAsia="標楷體" w:hAnsi="標楷體" w:hint="eastAsia"/>
          <w:bCs/>
          <w:sz w:val="28"/>
          <w:szCs w:val="28"/>
        </w:rPr>
        <w:t>我們對自己的不聖潔和罪惡感到不安，因此需要用「心靈誠實</w:t>
      </w:r>
      <w:r>
        <w:rPr>
          <w:rFonts w:ascii="標楷體" w:eastAsia="標楷體" w:hAnsi="標楷體" w:hint="eastAsia"/>
          <w:bCs/>
          <w:sz w:val="28"/>
          <w:szCs w:val="28"/>
        </w:rPr>
        <w:t>」</w:t>
      </w:r>
      <w:r>
        <w:rPr>
          <w:rFonts w:ascii="標楷體" w:eastAsia="標楷體" w:hAnsi="標楷體" w:hint="eastAsia"/>
          <w:bCs/>
          <w:sz w:val="28"/>
          <w:szCs w:val="28"/>
        </w:rPr>
        <w:t>來敬拜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4:24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我們敬拜的上帝是超凡獨一，因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在聖潔上是偉大的。</w:t>
      </w:r>
    </w:p>
    <w:p w:rsidR="00AF62B1" w:rsidRPr="003A1E29" w:rsidRDefault="001E328A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proofErr w:type="gramStart"/>
      <w:r w:rsidR="00F24FE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祂</w:t>
      </w:r>
      <w:proofErr w:type="gramEnd"/>
      <w:r w:rsidR="000243C4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</w:t>
      </w:r>
      <w:r w:rsidR="00F24FE6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知識</w:t>
      </w:r>
      <w:r w:rsidR="00F24FE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是偉大的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B25EDA" w:rsidRDefault="00F24FE6" w:rsidP="00DE3D6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Chars="139" w:left="706" w:hangingChars="133" w:hanging="372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詩人的認知，上帝是無所不知「全知」的上帝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詩 139</w:t>
      </w:r>
      <w:r>
        <w:rPr>
          <w:rFonts w:ascii="標楷體" w:eastAsia="標楷體" w:hAnsi="標楷體"/>
          <w:bCs/>
          <w:sz w:val="28"/>
          <w:szCs w:val="28"/>
        </w:rPr>
        <w:t>:1~6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/>
          <w:bCs/>
          <w:sz w:val="28"/>
          <w:szCs w:val="28"/>
        </w:rPr>
        <w:t>，是不受時間、空間或距離的限制</w:t>
      </w:r>
      <w:r w:rsidR="00DE3D68">
        <w:rPr>
          <w:rFonts w:ascii="標楷體" w:eastAsia="標楷體" w:hAnsi="標楷體"/>
          <w:bCs/>
          <w:sz w:val="28"/>
          <w:szCs w:val="28"/>
        </w:rPr>
        <w:t>。</w:t>
      </w:r>
      <w:r>
        <w:rPr>
          <w:rFonts w:ascii="標楷體" w:eastAsia="標楷體" w:hAnsi="標楷體"/>
          <w:bCs/>
          <w:sz w:val="28"/>
          <w:szCs w:val="28"/>
        </w:rPr>
        <w:t>「全知」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以外，</w:t>
      </w:r>
      <w:proofErr w:type="gramEnd"/>
      <w:r>
        <w:rPr>
          <w:rFonts w:ascii="標楷體" w:eastAsia="標楷體" w:hAnsi="標楷體"/>
          <w:bCs/>
          <w:sz w:val="28"/>
          <w:szCs w:val="28"/>
        </w:rPr>
        <w:t>更是「全能」無所不在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詩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139:7~1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沒有一點空間、沒有一個時刻是上帝不存在的</w:t>
      </w:r>
      <w:r w:rsidR="00B5573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55733" w:rsidRPr="00144A92" w:rsidRDefault="00B55733" w:rsidP="00DE3D68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30" w:before="108" w:afterLines="30" w:after="108"/>
        <w:ind w:leftChars="139" w:left="706" w:hangingChars="133" w:hanging="372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上帝完全知道一切的事」學習完全的交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信靠及倚靠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「先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國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義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6:3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所以不必掛慮吃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甚麼、喝甚麼、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穿甚麼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你們的天父是知道的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6:24~32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1743B9" w:rsidRPr="003A1E29" w:rsidRDefault="001743B9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proofErr w:type="gramStart"/>
      <w:r w:rsidR="00B5573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祂</w:t>
      </w:r>
      <w:proofErr w:type="gramEnd"/>
      <w:r w:rsidR="00B5573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</w:t>
      </w:r>
      <w:r w:rsidR="00B55733"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能力</w:t>
      </w:r>
      <w:r w:rsidR="00B5573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是偉大的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B25EDA" w:rsidRDefault="00B55733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上帝擁有受造物（被創造的一切萬物）所沒有的：「絕對的能力」（</w:t>
      </w:r>
      <w:r w:rsidRPr="00AA6F18">
        <w:rPr>
          <w:rFonts w:ascii="Georgia" w:eastAsia="標楷體" w:hAnsi="Georgia"/>
          <w:bCs/>
          <w:i/>
          <w:sz w:val="28"/>
          <w:szCs w:val="28"/>
        </w:rPr>
        <w:t>Power</w:t>
      </w:r>
      <w:r>
        <w:rPr>
          <w:rFonts w:ascii="標楷體" w:eastAsia="標楷體" w:hAnsi="標楷體"/>
          <w:bCs/>
          <w:sz w:val="28"/>
          <w:szCs w:val="28"/>
        </w:rPr>
        <w:t>），詩人的認知：「能力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都屬乎上帝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詩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62:1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感謝上帝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不會將這無限的能力用在「不合理、不合乎神的旨意」的上面，換言之，上帝有</w:t>
      </w:r>
      <w:r w:rsidR="00DE3D68">
        <w:rPr>
          <w:rFonts w:ascii="標楷體" w:eastAsia="標楷體" w:hAnsi="標楷體"/>
          <w:bCs/>
          <w:sz w:val="28"/>
          <w:szCs w:val="28"/>
        </w:rPr>
        <w:t>絕</w:t>
      </w:r>
      <w:r>
        <w:rPr>
          <w:rFonts w:ascii="標楷體" w:eastAsia="標楷體" w:hAnsi="標楷體" w:hint="eastAsia"/>
          <w:bCs/>
          <w:sz w:val="28"/>
          <w:szCs w:val="28"/>
        </w:rPr>
        <w:t>對的能力，但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絕不會亂用「特權」。</w:t>
      </w:r>
    </w:p>
    <w:p w:rsidR="00B55733" w:rsidRDefault="00B55733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也許物質宇宙的奇觀和秩序是對上帝的大能最偉大的見證之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；然而對於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能力最主要的見證就是：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能改變人。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信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成為新造的人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B55733" w:rsidRPr="003A1E29" w:rsidRDefault="00B55733" w:rsidP="00DE3D68">
      <w:pPr>
        <w:snapToGrid w:val="0"/>
        <w:spacing w:beforeLines="30" w:before="108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四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proofErr w:type="gramStart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  <w:bdr w:val="single" w:sz="4" w:space="0" w:color="auto"/>
        </w:rPr>
        <w:t>慈愛</w:t>
      </w: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是偉大的：</w:t>
      </w:r>
      <w:bookmarkStart w:id="0" w:name="_GoBack"/>
      <w:bookmarkEnd w:id="0"/>
    </w:p>
    <w:p w:rsidR="00B55733" w:rsidRDefault="00B55733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/>
          <w:bCs/>
          <w:sz w:val="28"/>
          <w:szCs w:val="28"/>
        </w:rPr>
        <w:t>「</w:t>
      </w:r>
      <w:r>
        <w:rPr>
          <w:rFonts w:ascii="標楷體" w:eastAsia="標楷體" w:hAnsi="標楷體"/>
          <w:bCs/>
          <w:sz w:val="28"/>
          <w:szCs w:val="28"/>
        </w:rPr>
        <w:t>上帝</w:t>
      </w:r>
      <w:r>
        <w:rPr>
          <w:rFonts w:ascii="標楷體" w:eastAsia="標楷體" w:hAnsi="標楷體"/>
          <w:bCs/>
          <w:sz w:val="28"/>
          <w:szCs w:val="28"/>
        </w:rPr>
        <w:t>就是愛」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/>
          <w:bCs/>
          <w:sz w:val="28"/>
          <w:szCs w:val="28"/>
        </w:rPr>
        <w:t>約壹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4:16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闡明上帝的本性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慈愛永遠長存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詩 118: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上帝藉著耶穌基督的救贖，赦免我們的罪，使我們得以知道且去愛別人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約 3:6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約壹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4:19~2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B55733" w:rsidRDefault="00B55733" w:rsidP="00DE3D68">
      <w:pPr>
        <w:numPr>
          <w:ilvl w:val="1"/>
          <w:numId w:val="3"/>
        </w:numPr>
        <w:tabs>
          <w:tab w:val="clear" w:pos="1560"/>
        </w:tabs>
        <w:snapToGrid w:val="0"/>
        <w:spacing w:beforeLines="30" w:before="108" w:afterLines="30" w:after="108"/>
        <w:ind w:left="714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關於上帝之愛的偉大：</w:t>
      </w:r>
      <w:r w:rsidRPr="00AA6F18">
        <w:rPr>
          <w:rFonts w:ascii="Georgia" w:eastAsia="標楷體" w:hAnsi="Georgia" w:hint="eastAsia"/>
          <w:bCs/>
          <w:i/>
          <w:sz w:val="28"/>
          <w:szCs w:val="28"/>
        </w:rPr>
        <w:t>F. W. Robertson</w:t>
      </w:r>
      <w:r>
        <w:rPr>
          <w:rFonts w:ascii="標楷體" w:eastAsia="標楷體" w:hAnsi="標楷體" w:hint="eastAsia"/>
          <w:bCs/>
          <w:sz w:val="28"/>
          <w:szCs w:val="28"/>
        </w:rPr>
        <w:t>表達最深刻：「這是一切真理中最奧妙的真理</w:t>
      </w:r>
      <w:r>
        <w:rPr>
          <w:rFonts w:ascii="標楷體" w:eastAsia="標楷體" w:hAnsi="標楷體"/>
          <w:bCs/>
          <w:sz w:val="28"/>
          <w:szCs w:val="28"/>
        </w:rPr>
        <w:t>—</w:t>
      </w:r>
      <w:r>
        <w:rPr>
          <w:rFonts w:ascii="標楷體" w:eastAsia="標楷體" w:hAnsi="標楷體" w:hint="eastAsia"/>
          <w:bCs/>
          <w:sz w:val="28"/>
          <w:szCs w:val="28"/>
        </w:rPr>
        <w:t>上帝全部的生命就是自我的犧牲</w:t>
      </w:r>
      <w:r w:rsidR="00DE3D68">
        <w:rPr>
          <w:rFonts w:ascii="標楷體" w:eastAsia="標楷體" w:hAnsi="標楷體" w:hint="eastAsia"/>
          <w:bCs/>
          <w:sz w:val="28"/>
          <w:szCs w:val="28"/>
        </w:rPr>
        <w:t>。</w:t>
      </w:r>
      <w:r w:rsidR="008B486A">
        <w:rPr>
          <w:rFonts w:ascii="標楷體" w:eastAsia="標楷體" w:hAnsi="標楷體" w:hint="eastAsia"/>
          <w:bCs/>
          <w:sz w:val="28"/>
          <w:szCs w:val="28"/>
        </w:rPr>
        <w:t>上帝是愛，愛包含犧牲</w:t>
      </w:r>
      <w:proofErr w:type="gramStart"/>
      <w:r w:rsidR="008B486A">
        <w:rPr>
          <w:rFonts w:ascii="標楷體" w:eastAsia="標楷體" w:hAnsi="標楷體"/>
          <w:bCs/>
          <w:sz w:val="28"/>
          <w:szCs w:val="28"/>
        </w:rPr>
        <w:t>—</w:t>
      </w:r>
      <w:proofErr w:type="gramEnd"/>
      <w:r w:rsidR="008B486A">
        <w:rPr>
          <w:rFonts w:ascii="標楷體" w:eastAsia="標楷體" w:hAnsi="標楷體" w:hint="eastAsia"/>
          <w:bCs/>
          <w:sz w:val="28"/>
          <w:szCs w:val="28"/>
        </w:rPr>
        <w:t>寧願多付出而少接受。」</w:t>
      </w:r>
    </w:p>
    <w:p w:rsidR="004F00D3" w:rsidRPr="002D6259" w:rsidRDefault="004F00D3" w:rsidP="00DE3D68">
      <w:pPr>
        <w:snapToGrid w:val="0"/>
        <w:spacing w:beforeLines="30" w:before="108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AF62A0" w:rsidRPr="00FD291B" w:rsidRDefault="008B486A" w:rsidP="00DE3D68">
      <w:pPr>
        <w:numPr>
          <w:ilvl w:val="0"/>
          <w:numId w:val="1"/>
        </w:numPr>
        <w:snapToGrid w:val="0"/>
        <w:spacing w:beforeLines="30" w:before="108" w:afterLines="30" w:after="10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你今天可以親自認識這位偉大的上帝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，著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的兒子耶穌基督向萬民顯明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自己；如果你願意接受耶穌基督為你的救主，你必定能認識這位「偉大的上帝」。</w:t>
      </w:r>
    </w:p>
    <w:sectPr w:rsidR="00AF62A0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12A" w:rsidRDefault="00AE112A">
      <w:r>
        <w:separator/>
      </w:r>
    </w:p>
  </w:endnote>
  <w:endnote w:type="continuationSeparator" w:id="0">
    <w:p w:rsidR="00AE112A" w:rsidRDefault="00AE1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Pr="000243C4" w:rsidRDefault="00AF6745" w:rsidP="000243C4">
    <w:pPr>
      <w:snapToGrid w:val="0"/>
      <w:spacing w:line="360" w:lineRule="atLeast"/>
      <w:ind w:left="1" w:rightChars="-51" w:right="-122"/>
      <w:jc w:val="distribute"/>
      <w:rPr>
        <w:rFonts w:ascii="華康中特圓體" w:eastAsia="華康中特圓體" w:hAnsi="華康中特圓體" w:cs="華康中特圓體"/>
        <w:bCs/>
        <w:sz w:val="20"/>
        <w:szCs w:val="20"/>
      </w:rPr>
    </w:pPr>
    <w:r w:rsidRPr="002C72BD">
      <w:rPr>
        <w:rFonts w:ascii="標楷體" w:eastAsia="標楷體" w:hAnsi="標楷體" w:hint="eastAsia"/>
        <w:sz w:val="28"/>
        <w:szCs w:val="28"/>
      </w:rPr>
      <w:t>金句：</w:t>
    </w:r>
    <w:bookmarkStart w:id="1" w:name="OLE_LINK4"/>
    <w:bookmarkStart w:id="2" w:name="OLE_LINK12"/>
    <w:bookmarkStart w:id="3" w:name="OLE_LINK13"/>
    <w:proofErr w:type="gramStart"/>
    <w:r w:rsidR="0008216E" w:rsidRPr="0008216E">
      <w:rPr>
        <w:rFonts w:ascii="標楷體" w:eastAsia="標楷體" w:hAnsi="標楷體" w:hint="eastAsia"/>
        <w:sz w:val="28"/>
        <w:szCs w:val="28"/>
      </w:rPr>
      <w:t>互人和平</w:t>
    </w:r>
    <w:proofErr w:type="gramEnd"/>
    <w:r w:rsidR="0008216E" w:rsidRPr="0008216E">
      <w:rPr>
        <w:rFonts w:ascii="標楷體" w:eastAsia="標楷體" w:hAnsi="標楷體" w:hint="eastAsia"/>
        <w:sz w:val="28"/>
        <w:szCs w:val="28"/>
      </w:rPr>
      <w:t>的人有福氣！因為</w:t>
    </w:r>
    <w:r w:rsidR="0008216E">
      <w:rPr>
        <w:rFonts w:ascii="標楷體" w:eastAsia="標楷體" w:hAnsi="標楷體" w:hint="eastAsia"/>
        <w:sz w:val="28"/>
        <w:szCs w:val="28"/>
      </w:rPr>
      <w:t></w:t>
    </w:r>
    <w:r w:rsidR="0008216E" w:rsidRPr="0008216E">
      <w:rPr>
        <w:rFonts w:ascii="標楷體" w:eastAsia="標楷體" w:hAnsi="標楷體" w:hint="eastAsia"/>
        <w:sz w:val="28"/>
        <w:szCs w:val="28"/>
      </w:rPr>
      <w:t>欲稱做上帝的子。</w:t>
    </w:r>
    <w:r w:rsidR="0008216E">
      <w:rPr>
        <w:rFonts w:ascii="華康中特圓體" w:eastAsia="華康中特圓體" w:hAnsi="華康中特圓體" w:cs="華康中特圓體" w:hint="eastAsia"/>
        <w:bCs/>
        <w:sz w:val="20"/>
        <w:szCs w:val="20"/>
      </w:rPr>
      <w:t xml:space="preserve"> </w:t>
    </w:r>
    <w:r w:rsidR="0008216E" w:rsidRPr="003A4B8F">
      <w:rPr>
        <w:rFonts w:ascii="標楷體" w:eastAsia="標楷體" w:hAnsi="標楷體" w:hint="eastAsia"/>
        <w:b/>
        <w:sz w:val="20"/>
        <w:szCs w:val="20"/>
      </w:rPr>
      <w:t>(</w:t>
    </w:r>
    <w:r w:rsidR="0008216E">
      <w:rPr>
        <w:rFonts w:ascii="標楷體" w:eastAsia="標楷體" w:hAnsi="標楷體" w:hint="eastAsia"/>
        <w:b/>
        <w:sz w:val="20"/>
        <w:szCs w:val="20"/>
        <w:u w:val="wave"/>
      </w:rPr>
      <w:t>馬太福音書</w:t>
    </w:r>
    <w:r w:rsidR="0008216E" w:rsidRPr="003A4B8F">
      <w:rPr>
        <w:rFonts w:ascii="標楷體" w:eastAsia="標楷體" w:hAnsi="標楷體" w:hint="eastAsia"/>
        <w:b/>
        <w:sz w:val="20"/>
        <w:szCs w:val="20"/>
      </w:rPr>
      <w:t xml:space="preserve"> </w:t>
    </w:r>
    <w:r w:rsidR="0008216E">
      <w:rPr>
        <w:rFonts w:ascii="標楷體" w:eastAsia="標楷體" w:hAnsi="標楷體" w:hint="eastAsia"/>
        <w:b/>
        <w:sz w:val="20"/>
        <w:szCs w:val="20"/>
      </w:rPr>
      <w:t>5</w:t>
    </w:r>
    <w:r w:rsidR="0008216E" w:rsidRPr="003A4B8F">
      <w:rPr>
        <w:rFonts w:ascii="標楷體" w:eastAsia="標楷體" w:hAnsi="標楷體" w:hint="eastAsia"/>
        <w:b/>
        <w:sz w:val="20"/>
        <w:szCs w:val="20"/>
      </w:rPr>
      <w:t>：</w:t>
    </w:r>
    <w:r w:rsidR="0008216E">
      <w:rPr>
        <w:rFonts w:ascii="標楷體" w:eastAsia="標楷體" w:hAnsi="標楷體" w:hint="eastAsia"/>
        <w:b/>
        <w:sz w:val="20"/>
        <w:szCs w:val="20"/>
      </w:rPr>
      <w:t>9</w:t>
    </w:r>
    <w:r w:rsidR="0008216E" w:rsidRPr="003A4B8F">
      <w:rPr>
        <w:rFonts w:ascii="標楷體" w:eastAsia="標楷體" w:hAnsi="標楷體" w:hint="eastAsia"/>
        <w:b/>
        <w:sz w:val="20"/>
        <w:szCs w:val="20"/>
      </w:rPr>
      <w:t>)</w:t>
    </w:r>
    <w:r w:rsidR="000243C4">
      <w:rPr>
        <w:rFonts w:ascii="標楷體" w:eastAsia="標楷體" w:hAnsi="標楷體" w:hint="eastAsia"/>
        <w:b/>
        <w:sz w:val="20"/>
        <w:szCs w:val="20"/>
      </w:rPr>
      <w:t xml:space="preserve"> </w:t>
    </w:r>
    <w:bookmarkEnd w:id="1"/>
    <w:r w:rsidR="000243C4" w:rsidRPr="00830404">
      <w:rPr>
        <w:rFonts w:ascii="標楷體" w:eastAsia="標楷體" w:hAnsi="標楷體" w:hint="eastAsia"/>
        <w:sz w:val="18"/>
        <w:szCs w:val="18"/>
      </w:rPr>
      <w:t>台語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12A" w:rsidRDefault="00AE112A">
      <w:r>
        <w:separator/>
      </w:r>
    </w:p>
  </w:footnote>
  <w:footnote w:type="continuationSeparator" w:id="0">
    <w:p w:rsidR="00AE112A" w:rsidRDefault="00AE1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08216E">
    <w:pPr>
      <w:snapToGrid w:val="0"/>
      <w:spacing w:line="240" w:lineRule="atLeast"/>
      <w:ind w:firstLineChars="413" w:firstLine="1982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08216E">
      <w:rPr>
        <w:rFonts w:ascii="標楷體" w:eastAsia="標楷體" w:hAnsi="標楷體" w:hint="eastAsia"/>
        <w:sz w:val="48"/>
        <w:szCs w:val="48"/>
      </w:rPr>
      <w:t>我們敬拜</w:t>
    </w:r>
    <w:r w:rsidR="0008216E">
      <w:rPr>
        <w:rFonts w:ascii="標楷體" w:eastAsia="標楷體" w:hAnsi="標楷體" w:hint="eastAsia"/>
        <w:sz w:val="48"/>
        <w:szCs w:val="48"/>
      </w:rPr>
      <w:t>的</w:t>
    </w:r>
    <w:r w:rsidR="000243C4">
      <w:rPr>
        <w:rFonts w:ascii="標楷體" w:eastAsia="標楷體" w:hAnsi="標楷體" w:hint="eastAsia"/>
        <w:sz w:val="48"/>
        <w:szCs w:val="48"/>
      </w:rPr>
      <w:t>上帝</w:t>
    </w:r>
    <w:r>
      <w:rPr>
        <w:rFonts w:ascii="標楷體" w:eastAsia="標楷體" w:hAnsi="標楷體" w:hint="eastAsia"/>
        <w:sz w:val="48"/>
        <w:szCs w:val="48"/>
      </w:rPr>
      <w:t>』</w:t>
    </w:r>
    <w:r w:rsidR="00144A92">
      <w:rPr>
        <w:rFonts w:ascii="標楷體" w:eastAsia="標楷體" w:hAnsi="標楷體" w:hint="eastAsia"/>
        <w:sz w:val="48"/>
        <w:szCs w:val="48"/>
      </w:rPr>
      <w:t xml:space="preserve"> </w:t>
    </w:r>
    <w:r w:rsidR="00481B71">
      <w:rPr>
        <w:rFonts w:ascii="標楷體" w:eastAsia="標楷體" w:hAnsi="標楷體" w:hint="eastAsia"/>
        <w:sz w:val="48"/>
        <w:szCs w:val="48"/>
      </w:rPr>
      <w:t xml:space="preserve"> 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1</w:t>
    </w:r>
    <w:r w:rsidRPr="00AA3249">
      <w:rPr>
        <w:rFonts w:ascii="標楷體" w:eastAsia="標楷體" w:hAnsi="標楷體"/>
      </w:rPr>
      <w:t>/</w:t>
    </w:r>
    <w:r w:rsidR="00EE6B9D">
      <w:rPr>
        <w:rFonts w:ascii="標楷體" w:eastAsia="標楷體" w:hAnsi="標楷體" w:hint="eastAsia"/>
      </w:rPr>
      <w:t>1</w:t>
    </w:r>
    <w:r w:rsidR="003D2A5F">
      <w:rPr>
        <w:rFonts w:ascii="標楷體" w:eastAsia="標楷體" w:hAnsi="標楷體" w:hint="eastAsia"/>
      </w:rPr>
      <w:t>1</w:t>
    </w:r>
    <w:r w:rsidRPr="00AA3249">
      <w:rPr>
        <w:rFonts w:ascii="標楷體" w:eastAsia="標楷體" w:hAnsi="標楷體"/>
      </w:rPr>
      <w:t>/</w:t>
    </w:r>
    <w:r w:rsidR="000243C4">
      <w:rPr>
        <w:rFonts w:ascii="標楷體" w:eastAsia="標楷體" w:hAnsi="標楷體" w:hint="eastAsia"/>
      </w:rPr>
      <w:t>0</w:t>
    </w:r>
    <w:r w:rsidR="003D2A5F">
      <w:rPr>
        <w:rFonts w:ascii="標楷體" w:eastAsia="標楷體" w:hAnsi="標楷體" w:hint="eastAsia"/>
      </w:rPr>
      <w:t>6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EE6B9D">
      <w:rPr>
        <w:rFonts w:ascii="標楷體" w:eastAsia="標楷體" w:hAnsi="標楷體" w:hint="eastAsia"/>
        <w:sz w:val="24"/>
        <w:szCs w:val="24"/>
        <w:u w:val="wave"/>
      </w:rPr>
      <w:t>詩篇</w:t>
    </w:r>
    <w:r w:rsidRPr="007517AF"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>95</w:t>
    </w:r>
    <w:r>
      <w:rPr>
        <w:rFonts w:ascii="標楷體" w:eastAsia="標楷體" w:hAnsi="標楷體" w:hint="eastAsia"/>
        <w:sz w:val="24"/>
        <w:szCs w:val="24"/>
      </w:rPr>
      <w:t>：</w:t>
    </w:r>
    <w:r w:rsidR="0008216E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</w:t>
    </w:r>
    <w:proofErr w:type="gramStart"/>
    <w:r w:rsidR="0008216E">
      <w:rPr>
        <w:rFonts w:ascii="標楷體" w:eastAsia="標楷體" w:hAnsi="標楷體" w:hint="eastAsia"/>
        <w:sz w:val="24"/>
        <w:szCs w:val="24"/>
        <w:u w:val="wave"/>
      </w:rPr>
      <w:t>約翰壹</w:t>
    </w:r>
    <w:r w:rsidR="0093480E">
      <w:rPr>
        <w:rFonts w:ascii="標楷體" w:eastAsia="標楷體" w:hAnsi="標楷體" w:hint="eastAsia"/>
        <w:sz w:val="24"/>
        <w:szCs w:val="24"/>
        <w:u w:val="wave"/>
      </w:rPr>
      <w:t>書</w:t>
    </w:r>
    <w:proofErr w:type="gramEnd"/>
    <w:r w:rsidRPr="006D616E"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>4</w:t>
    </w:r>
    <w:r>
      <w:rPr>
        <w:rFonts w:ascii="標楷體" w:eastAsia="標楷體" w:hAnsi="標楷體" w:hint="eastAsia"/>
        <w:sz w:val="24"/>
        <w:szCs w:val="24"/>
      </w:rPr>
      <w:t>：</w:t>
    </w:r>
    <w:r w:rsidR="00144A92">
      <w:rPr>
        <w:rFonts w:ascii="標楷體" w:eastAsia="標楷體" w:hAnsi="標楷體" w:hint="eastAsia"/>
        <w:sz w:val="24"/>
        <w:szCs w:val="24"/>
      </w:rPr>
      <w:t>1</w:t>
    </w:r>
    <w:r w:rsidR="0008216E">
      <w:rPr>
        <w:rFonts w:ascii="標楷體" w:eastAsia="標楷體" w:hAnsi="標楷體" w:hint="eastAsia"/>
        <w:sz w:val="24"/>
        <w:szCs w:val="24"/>
      </w:rPr>
      <w:t>6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0243C4">
      <w:rPr>
        <w:rFonts w:ascii="標楷體" w:eastAsia="標楷體" w:hAnsi="標楷體" w:hint="eastAsia"/>
        <w:sz w:val="24"/>
        <w:szCs w:val="24"/>
      </w:rPr>
      <w:t>4</w:t>
    </w:r>
    <w:r w:rsidR="0008216E">
      <w:rPr>
        <w:rFonts w:ascii="標楷體" w:eastAsia="標楷體" w:hAnsi="標楷體" w:hint="eastAsia"/>
        <w:sz w:val="24"/>
        <w:szCs w:val="24"/>
      </w:rPr>
      <w:t>7</w:t>
    </w:r>
    <w:r>
      <w:rPr>
        <w:rFonts w:ascii="標楷體" w:eastAsia="標楷體" w:hAnsi="標楷體" w:hint="eastAsia"/>
        <w:sz w:val="24"/>
        <w:szCs w:val="24"/>
      </w:rPr>
      <w:t>、</w:t>
    </w:r>
    <w:r w:rsidR="0008216E">
      <w:rPr>
        <w:rFonts w:ascii="標楷體" w:eastAsia="標楷體" w:hAnsi="標楷體" w:hint="eastAsia"/>
        <w:sz w:val="24"/>
        <w:szCs w:val="24"/>
      </w:rPr>
      <w:t>190</w:t>
    </w:r>
    <w:r>
      <w:rPr>
        <w:rFonts w:ascii="標楷體" w:eastAsia="標楷體" w:hAnsi="標楷體" w:hint="eastAsia"/>
        <w:sz w:val="24"/>
        <w:szCs w:val="24"/>
      </w:rPr>
      <w:t>、5</w:t>
    </w:r>
    <w:r w:rsidR="0008216E">
      <w:rPr>
        <w:rFonts w:ascii="標楷體" w:eastAsia="標楷體" w:hAnsi="標楷體" w:hint="eastAsia"/>
        <w:sz w:val="24"/>
        <w:szCs w:val="24"/>
      </w:rPr>
      <w:t>1</w:t>
    </w:r>
    <w:r w:rsidR="00EE6B9D">
      <w:rPr>
        <w:rFonts w:ascii="標楷體" w:eastAsia="標楷體" w:hAnsi="標楷體" w:hint="eastAsia"/>
        <w:sz w:val="24"/>
        <w:szCs w:val="24"/>
      </w:rPr>
      <w:t>0</w:t>
    </w:r>
    <w:r w:rsidR="0008216E">
      <w:rPr>
        <w:rFonts w:ascii="標楷體" w:eastAsia="標楷體" w:hAnsi="標楷體" w:hint="eastAsia"/>
        <w:sz w:val="24"/>
        <w:szCs w:val="24"/>
      </w:rPr>
      <w:t xml:space="preserve">    </w:t>
    </w:r>
    <w:r>
      <w:rPr>
        <w:rFonts w:ascii="標楷體" w:eastAsia="標楷體" w:hAnsi="標楷體" w:hint="eastAsia"/>
        <w:sz w:val="24"/>
        <w:szCs w:val="24"/>
      </w:rPr>
      <w:t xml:space="preserve">     </w:t>
    </w:r>
    <w:r w:rsidR="00144A92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      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08216E">
      <w:rPr>
        <w:rFonts w:ascii="標楷體" w:eastAsia="標楷體" w:hAnsi="標楷體" w:hint="eastAsia"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9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0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2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  <w:num w:numId="16">
    <w:abstractNumId w:val="17"/>
  </w:num>
  <w:num w:numId="17">
    <w:abstractNumId w:val="11"/>
  </w:num>
  <w:num w:numId="18">
    <w:abstractNumId w:val="1"/>
  </w:num>
  <w:num w:numId="19">
    <w:abstractNumId w:val="15"/>
  </w:num>
  <w:num w:numId="20">
    <w:abstractNumId w:val="21"/>
  </w:num>
  <w:num w:numId="21">
    <w:abstractNumId w:val="6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1075F"/>
    <w:rsid w:val="000243C4"/>
    <w:rsid w:val="000246D3"/>
    <w:rsid w:val="0002615E"/>
    <w:rsid w:val="00030FD6"/>
    <w:rsid w:val="00040893"/>
    <w:rsid w:val="00041323"/>
    <w:rsid w:val="00045ADF"/>
    <w:rsid w:val="00055C87"/>
    <w:rsid w:val="00056F38"/>
    <w:rsid w:val="00062E37"/>
    <w:rsid w:val="000641CD"/>
    <w:rsid w:val="00076F61"/>
    <w:rsid w:val="00081B99"/>
    <w:rsid w:val="0008216E"/>
    <w:rsid w:val="000A6CD4"/>
    <w:rsid w:val="000B1E12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4137"/>
    <w:rsid w:val="000F4530"/>
    <w:rsid w:val="000F7B41"/>
    <w:rsid w:val="00101F49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77F0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9052A"/>
    <w:rsid w:val="00290681"/>
    <w:rsid w:val="00292D5E"/>
    <w:rsid w:val="002949AD"/>
    <w:rsid w:val="00295D93"/>
    <w:rsid w:val="002A1B45"/>
    <w:rsid w:val="002A21EB"/>
    <w:rsid w:val="002A292F"/>
    <w:rsid w:val="002A6A3F"/>
    <w:rsid w:val="002A6CAA"/>
    <w:rsid w:val="002A7EEF"/>
    <w:rsid w:val="002B321D"/>
    <w:rsid w:val="002B3E44"/>
    <w:rsid w:val="002B5251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2CEF"/>
    <w:rsid w:val="00335C3C"/>
    <w:rsid w:val="0034066F"/>
    <w:rsid w:val="003519D6"/>
    <w:rsid w:val="00361FB8"/>
    <w:rsid w:val="00363E53"/>
    <w:rsid w:val="003643F4"/>
    <w:rsid w:val="003657D8"/>
    <w:rsid w:val="00372D9D"/>
    <w:rsid w:val="0037709A"/>
    <w:rsid w:val="00381707"/>
    <w:rsid w:val="00383B13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39F7"/>
    <w:rsid w:val="004471B6"/>
    <w:rsid w:val="004505B2"/>
    <w:rsid w:val="00451954"/>
    <w:rsid w:val="004526E5"/>
    <w:rsid w:val="00455465"/>
    <w:rsid w:val="00460855"/>
    <w:rsid w:val="00461AAC"/>
    <w:rsid w:val="00464775"/>
    <w:rsid w:val="004668E0"/>
    <w:rsid w:val="00481B71"/>
    <w:rsid w:val="00492B3D"/>
    <w:rsid w:val="004A3609"/>
    <w:rsid w:val="004A46D3"/>
    <w:rsid w:val="004A6886"/>
    <w:rsid w:val="004B0BF6"/>
    <w:rsid w:val="004B1D06"/>
    <w:rsid w:val="004C1C8B"/>
    <w:rsid w:val="004C74D2"/>
    <w:rsid w:val="004D0831"/>
    <w:rsid w:val="004D0A52"/>
    <w:rsid w:val="004D3F0D"/>
    <w:rsid w:val="004D4691"/>
    <w:rsid w:val="004D5B77"/>
    <w:rsid w:val="004D6118"/>
    <w:rsid w:val="004E09A3"/>
    <w:rsid w:val="004E5339"/>
    <w:rsid w:val="004E549F"/>
    <w:rsid w:val="004F00D3"/>
    <w:rsid w:val="004F1B30"/>
    <w:rsid w:val="004F2692"/>
    <w:rsid w:val="004F4599"/>
    <w:rsid w:val="00500A40"/>
    <w:rsid w:val="00501284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50C3F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C51"/>
    <w:rsid w:val="0058546B"/>
    <w:rsid w:val="00592942"/>
    <w:rsid w:val="005937F8"/>
    <w:rsid w:val="005A026F"/>
    <w:rsid w:val="005A1980"/>
    <w:rsid w:val="005A4580"/>
    <w:rsid w:val="005A7E85"/>
    <w:rsid w:val="005B240E"/>
    <w:rsid w:val="005B661C"/>
    <w:rsid w:val="005B7A63"/>
    <w:rsid w:val="005C203D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B79"/>
    <w:rsid w:val="00626DC8"/>
    <w:rsid w:val="00627597"/>
    <w:rsid w:val="00627979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B0DA3"/>
    <w:rsid w:val="006B5A1E"/>
    <w:rsid w:val="006C0FFF"/>
    <w:rsid w:val="006C24C4"/>
    <w:rsid w:val="006C2AF6"/>
    <w:rsid w:val="006D1051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9D6"/>
    <w:rsid w:val="007055FD"/>
    <w:rsid w:val="00707E99"/>
    <w:rsid w:val="00710E8B"/>
    <w:rsid w:val="00711491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37E"/>
    <w:rsid w:val="0078358B"/>
    <w:rsid w:val="00786BF1"/>
    <w:rsid w:val="00787685"/>
    <w:rsid w:val="007B7DB3"/>
    <w:rsid w:val="007C0DCA"/>
    <w:rsid w:val="007C0E3E"/>
    <w:rsid w:val="007C2D2C"/>
    <w:rsid w:val="007C3282"/>
    <w:rsid w:val="007C7CB3"/>
    <w:rsid w:val="007C7F7B"/>
    <w:rsid w:val="007D1091"/>
    <w:rsid w:val="007D1CEA"/>
    <w:rsid w:val="007D5479"/>
    <w:rsid w:val="007D70E0"/>
    <w:rsid w:val="007E219C"/>
    <w:rsid w:val="007E3219"/>
    <w:rsid w:val="007F6E5C"/>
    <w:rsid w:val="00800592"/>
    <w:rsid w:val="00802A94"/>
    <w:rsid w:val="00804B3B"/>
    <w:rsid w:val="00834527"/>
    <w:rsid w:val="008360D5"/>
    <w:rsid w:val="0084380A"/>
    <w:rsid w:val="00860E66"/>
    <w:rsid w:val="0086273C"/>
    <w:rsid w:val="0087518D"/>
    <w:rsid w:val="00876284"/>
    <w:rsid w:val="008831DB"/>
    <w:rsid w:val="0089109B"/>
    <w:rsid w:val="008A3CAB"/>
    <w:rsid w:val="008B486A"/>
    <w:rsid w:val="008C3DDD"/>
    <w:rsid w:val="008C4D0A"/>
    <w:rsid w:val="008C793E"/>
    <w:rsid w:val="008D3425"/>
    <w:rsid w:val="008E6C9D"/>
    <w:rsid w:val="008F6C51"/>
    <w:rsid w:val="00903DC7"/>
    <w:rsid w:val="009150F9"/>
    <w:rsid w:val="00916570"/>
    <w:rsid w:val="00920F58"/>
    <w:rsid w:val="00923A99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5A90"/>
    <w:rsid w:val="009B2D34"/>
    <w:rsid w:val="009B2F4E"/>
    <w:rsid w:val="009B5192"/>
    <w:rsid w:val="009B6E55"/>
    <w:rsid w:val="009B71D2"/>
    <w:rsid w:val="009C6462"/>
    <w:rsid w:val="009C7E8F"/>
    <w:rsid w:val="009D0BFA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7142"/>
    <w:rsid w:val="00A272A5"/>
    <w:rsid w:val="00A30273"/>
    <w:rsid w:val="00A31C94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929A1"/>
    <w:rsid w:val="00A967DA"/>
    <w:rsid w:val="00AA08DB"/>
    <w:rsid w:val="00AA13EB"/>
    <w:rsid w:val="00AA2E8E"/>
    <w:rsid w:val="00AA576B"/>
    <w:rsid w:val="00AA6F18"/>
    <w:rsid w:val="00AA708D"/>
    <w:rsid w:val="00AB620A"/>
    <w:rsid w:val="00AB71C8"/>
    <w:rsid w:val="00AB7246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7020"/>
    <w:rsid w:val="00B47EB4"/>
    <w:rsid w:val="00B53424"/>
    <w:rsid w:val="00B54D5E"/>
    <w:rsid w:val="00B55733"/>
    <w:rsid w:val="00B56A49"/>
    <w:rsid w:val="00B56FC8"/>
    <w:rsid w:val="00B5767C"/>
    <w:rsid w:val="00B57877"/>
    <w:rsid w:val="00B579B2"/>
    <w:rsid w:val="00B57B36"/>
    <w:rsid w:val="00B63B1C"/>
    <w:rsid w:val="00B652B6"/>
    <w:rsid w:val="00B70413"/>
    <w:rsid w:val="00B72B88"/>
    <w:rsid w:val="00B7795C"/>
    <w:rsid w:val="00B853B9"/>
    <w:rsid w:val="00B8635A"/>
    <w:rsid w:val="00B901D6"/>
    <w:rsid w:val="00BA2288"/>
    <w:rsid w:val="00BA279D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7E5B"/>
    <w:rsid w:val="00BE169E"/>
    <w:rsid w:val="00BE5EB2"/>
    <w:rsid w:val="00BF28E4"/>
    <w:rsid w:val="00BF5432"/>
    <w:rsid w:val="00BF631C"/>
    <w:rsid w:val="00BF643F"/>
    <w:rsid w:val="00BF67C5"/>
    <w:rsid w:val="00BF74A9"/>
    <w:rsid w:val="00C011B9"/>
    <w:rsid w:val="00C109B0"/>
    <w:rsid w:val="00C15861"/>
    <w:rsid w:val="00C16393"/>
    <w:rsid w:val="00C17127"/>
    <w:rsid w:val="00C20E1C"/>
    <w:rsid w:val="00C2374F"/>
    <w:rsid w:val="00C25400"/>
    <w:rsid w:val="00C300A9"/>
    <w:rsid w:val="00C32B7B"/>
    <w:rsid w:val="00C36D46"/>
    <w:rsid w:val="00C3712B"/>
    <w:rsid w:val="00C4199D"/>
    <w:rsid w:val="00C458B2"/>
    <w:rsid w:val="00C55DA0"/>
    <w:rsid w:val="00C67F01"/>
    <w:rsid w:val="00C7294D"/>
    <w:rsid w:val="00C74B5F"/>
    <w:rsid w:val="00C81891"/>
    <w:rsid w:val="00C85DA8"/>
    <w:rsid w:val="00C91E4C"/>
    <w:rsid w:val="00CA2BC4"/>
    <w:rsid w:val="00CA3655"/>
    <w:rsid w:val="00CA6134"/>
    <w:rsid w:val="00CB122B"/>
    <w:rsid w:val="00CB20B1"/>
    <w:rsid w:val="00CB252F"/>
    <w:rsid w:val="00CB3B26"/>
    <w:rsid w:val="00CB4057"/>
    <w:rsid w:val="00CB7B58"/>
    <w:rsid w:val="00CC07D9"/>
    <w:rsid w:val="00CC6AD9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81D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5938"/>
    <w:rsid w:val="00DE25F2"/>
    <w:rsid w:val="00DE3C30"/>
    <w:rsid w:val="00DE3D68"/>
    <w:rsid w:val="00DE51B4"/>
    <w:rsid w:val="00DE613B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4611"/>
    <w:rsid w:val="00E44FC5"/>
    <w:rsid w:val="00E46072"/>
    <w:rsid w:val="00E4638B"/>
    <w:rsid w:val="00E527BF"/>
    <w:rsid w:val="00E6026E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20C1F"/>
    <w:rsid w:val="00F229E5"/>
    <w:rsid w:val="00F24FE6"/>
    <w:rsid w:val="00F2533B"/>
    <w:rsid w:val="00F31D12"/>
    <w:rsid w:val="00F33CE7"/>
    <w:rsid w:val="00F40D1A"/>
    <w:rsid w:val="00F40EB4"/>
    <w:rsid w:val="00F45B8D"/>
    <w:rsid w:val="00F5394A"/>
    <w:rsid w:val="00F60F1C"/>
    <w:rsid w:val="00F65B74"/>
    <w:rsid w:val="00F67C93"/>
    <w:rsid w:val="00F70A6B"/>
    <w:rsid w:val="00F71943"/>
    <w:rsid w:val="00F805B9"/>
    <w:rsid w:val="00F8274A"/>
    <w:rsid w:val="00F84166"/>
    <w:rsid w:val="00F9339D"/>
    <w:rsid w:val="00FA0A19"/>
    <w:rsid w:val="00FA111F"/>
    <w:rsid w:val="00FA41C4"/>
    <w:rsid w:val="00FA6858"/>
    <w:rsid w:val="00FA7CE5"/>
    <w:rsid w:val="00FB1612"/>
    <w:rsid w:val="00FB48B1"/>
    <w:rsid w:val="00FB7319"/>
    <w:rsid w:val="00FB7AF7"/>
    <w:rsid w:val="00FC1E33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63B7-F665-43CF-AD93-EB979A8B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3</Characters>
  <Application>Microsoft Office Word</Application>
  <DocSecurity>0</DocSecurity>
  <Lines>6</Lines>
  <Paragraphs>1</Paragraphs>
  <ScaleCrop>false</ScaleCrop>
  <Company>CMT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1-10-07T04:21:00Z</cp:lastPrinted>
  <dcterms:created xsi:type="dcterms:W3CDTF">2011-11-04T01:29:00Z</dcterms:created>
  <dcterms:modified xsi:type="dcterms:W3CDTF">2011-11-04T02:08:00Z</dcterms:modified>
</cp:coreProperties>
</file>